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86"/>
        <w:tblW w:w="1137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780"/>
        <w:gridCol w:w="1800"/>
        <w:gridCol w:w="1800"/>
        <w:gridCol w:w="1800"/>
        <w:gridCol w:w="1573"/>
      </w:tblGrid>
      <w:tr w:rsidR="009C3767" w14:paraId="5C6700F1" w14:textId="77777777" w:rsidTr="0E49A8A0">
        <w:trPr>
          <w:trHeight w:val="187"/>
        </w:trPr>
        <w:tc>
          <w:tcPr>
            <w:tcW w:w="1137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FB3E1" w14:textId="77777777" w:rsidR="00B64D30" w:rsidRDefault="0065561B" w:rsidP="00905412">
            <w:pPr>
              <w:pStyle w:val="Default"/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</w:rPr>
              <w:t xml:space="preserve">PHCAST Online Training: </w:t>
            </w:r>
            <w:r w:rsidR="009C3767" w:rsidRPr="00870CA8">
              <w:rPr>
                <w:rFonts w:ascii="Corbel" w:hAnsi="Corbel"/>
                <w:b/>
                <w:bCs/>
                <w:sz w:val="28"/>
                <w:szCs w:val="28"/>
              </w:rPr>
              <w:t>P</w:t>
            </w:r>
            <w:r w:rsidR="00870CA8">
              <w:rPr>
                <w:rFonts w:ascii="Corbel" w:hAnsi="Corbel"/>
                <w:b/>
                <w:bCs/>
                <w:sz w:val="28"/>
                <w:szCs w:val="28"/>
              </w:rPr>
              <w:t xml:space="preserve">ersonal </w:t>
            </w:r>
            <w:r w:rsidR="009C3767" w:rsidRPr="00870CA8">
              <w:rPr>
                <w:rFonts w:ascii="Corbel" w:hAnsi="Corbel"/>
                <w:b/>
                <w:bCs/>
                <w:sz w:val="28"/>
                <w:szCs w:val="28"/>
              </w:rPr>
              <w:t>C</w:t>
            </w:r>
            <w:r w:rsidR="00870CA8">
              <w:rPr>
                <w:rFonts w:ascii="Corbel" w:hAnsi="Corbel"/>
                <w:b/>
                <w:bCs/>
                <w:sz w:val="28"/>
                <w:szCs w:val="28"/>
              </w:rPr>
              <w:t>are</w:t>
            </w:r>
            <w:r w:rsidR="009C3767" w:rsidRPr="00870CA8">
              <w:rPr>
                <w:rFonts w:ascii="Corbel" w:hAnsi="Corbel"/>
                <w:b/>
                <w:bCs/>
                <w:sz w:val="28"/>
                <w:szCs w:val="28"/>
              </w:rPr>
              <w:t xml:space="preserve"> H</w:t>
            </w:r>
            <w:r w:rsidR="00870CA8">
              <w:rPr>
                <w:rFonts w:ascii="Corbel" w:hAnsi="Corbel"/>
                <w:b/>
                <w:bCs/>
                <w:sz w:val="28"/>
                <w:szCs w:val="28"/>
              </w:rPr>
              <w:t>omemaker</w:t>
            </w:r>
            <w:r w:rsidR="009C3767" w:rsidRPr="00870CA8">
              <w:rPr>
                <w:rFonts w:ascii="Corbel" w:hAnsi="Corbel"/>
                <w:b/>
                <w:bCs/>
                <w:sz w:val="28"/>
                <w:szCs w:val="28"/>
              </w:rPr>
              <w:t xml:space="preserve"> (PCHM)</w:t>
            </w:r>
            <w:r w:rsidR="003D6D0B">
              <w:rPr>
                <w:rFonts w:ascii="Corbel" w:hAnsi="Corbel"/>
                <w:b/>
                <w:bCs/>
                <w:sz w:val="28"/>
                <w:szCs w:val="28"/>
              </w:rPr>
              <w:t xml:space="preserve"> </w:t>
            </w:r>
            <w:r w:rsidR="009C3767" w:rsidRPr="00826CA0">
              <w:rPr>
                <w:rFonts w:ascii="Corbel" w:hAnsi="Corbel"/>
                <w:b/>
                <w:bCs/>
                <w:sz w:val="28"/>
                <w:szCs w:val="28"/>
              </w:rPr>
              <w:t>S</w:t>
            </w:r>
            <w:r w:rsidR="00870CA8">
              <w:rPr>
                <w:rFonts w:ascii="Corbel" w:hAnsi="Corbel"/>
                <w:b/>
                <w:bCs/>
                <w:sz w:val="28"/>
                <w:szCs w:val="28"/>
              </w:rPr>
              <w:t>kills</w:t>
            </w:r>
            <w:r w:rsidR="009C3767" w:rsidRPr="00EC1928">
              <w:rPr>
                <w:rFonts w:ascii="Corbel" w:hAnsi="Corbel"/>
                <w:b/>
                <w:bCs/>
                <w:sz w:val="28"/>
                <w:szCs w:val="28"/>
              </w:rPr>
              <w:t xml:space="preserve"> E</w:t>
            </w:r>
            <w:r w:rsidR="00870CA8">
              <w:rPr>
                <w:rFonts w:ascii="Corbel" w:hAnsi="Corbel"/>
                <w:b/>
                <w:bCs/>
                <w:sz w:val="28"/>
                <w:szCs w:val="28"/>
              </w:rPr>
              <w:t>valuation</w:t>
            </w:r>
          </w:p>
          <w:p w14:paraId="7A57083E" w14:textId="71B0F479" w:rsidR="009C3767" w:rsidRPr="00EC1928" w:rsidRDefault="00870CA8" w:rsidP="00905412">
            <w:pPr>
              <w:pStyle w:val="Default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</w:rPr>
              <w:t xml:space="preserve"> </w:t>
            </w:r>
          </w:p>
          <w:p w14:paraId="201411F3" w14:textId="17FE422F" w:rsidR="00D40520" w:rsidRPr="006E4583" w:rsidRDefault="00D40520" w:rsidP="00767E70">
            <w:pPr>
              <w:pStyle w:val="Default"/>
              <w:rPr>
                <w:rFonts w:ascii="Corbel" w:hAnsi="Corbel"/>
                <w:b/>
              </w:rPr>
            </w:pPr>
            <w:r w:rsidRPr="007A13F6">
              <w:rPr>
                <w:rFonts w:ascii="Corbel" w:hAnsi="Corbel"/>
                <w:color w:val="auto"/>
              </w:rPr>
              <w:t>This</w:t>
            </w:r>
            <w:r w:rsidRPr="007A13F6">
              <w:rPr>
                <w:rFonts w:ascii="Corbel" w:hAnsi="Corbel"/>
              </w:rPr>
              <w:t xml:space="preserve"> </w:t>
            </w:r>
            <w:r w:rsidR="007B05AE">
              <w:rPr>
                <w:rFonts w:ascii="Corbel" w:hAnsi="Corbel"/>
              </w:rPr>
              <w:t xml:space="preserve">skills evaluation </w:t>
            </w:r>
            <w:r w:rsidRPr="007A13F6">
              <w:rPr>
                <w:rFonts w:ascii="Corbel" w:hAnsi="Corbel"/>
              </w:rPr>
              <w:t xml:space="preserve">guide provides </w:t>
            </w:r>
            <w:r w:rsidR="00431A96" w:rsidRPr="007A13F6">
              <w:rPr>
                <w:rFonts w:ascii="Corbel" w:hAnsi="Corbel"/>
              </w:rPr>
              <w:t xml:space="preserve">a comprehensive list of </w:t>
            </w:r>
            <w:r w:rsidR="001864D2" w:rsidRPr="007A13F6">
              <w:rPr>
                <w:rFonts w:ascii="Corbel" w:hAnsi="Corbel"/>
              </w:rPr>
              <w:t xml:space="preserve">skills to be evaluated </w:t>
            </w:r>
            <w:r w:rsidR="004672B2" w:rsidRPr="007A13F6">
              <w:rPr>
                <w:rFonts w:ascii="Corbel" w:hAnsi="Corbel"/>
              </w:rPr>
              <w:t>once</w:t>
            </w:r>
            <w:r w:rsidR="006D1D7D">
              <w:rPr>
                <w:rFonts w:ascii="Corbel" w:hAnsi="Corbel"/>
              </w:rPr>
              <w:t xml:space="preserve"> an</w:t>
            </w:r>
            <w:r w:rsidR="004672B2" w:rsidRPr="007A13F6">
              <w:rPr>
                <w:rFonts w:ascii="Corbel" w:hAnsi="Corbel"/>
              </w:rPr>
              <w:t xml:space="preserve"> </w:t>
            </w:r>
            <w:r w:rsidR="00FD0C97" w:rsidRPr="007A13F6">
              <w:rPr>
                <w:rFonts w:ascii="Corbel" w:hAnsi="Corbel"/>
              </w:rPr>
              <w:t>employee/learner</w:t>
            </w:r>
            <w:r w:rsidR="00F11FC5" w:rsidRPr="007A13F6">
              <w:rPr>
                <w:rFonts w:ascii="Corbel" w:hAnsi="Corbel"/>
              </w:rPr>
              <w:t xml:space="preserve"> has completed the </w:t>
            </w:r>
            <w:r w:rsidR="000D07E8" w:rsidRPr="007A13F6">
              <w:rPr>
                <w:rFonts w:ascii="Corbel" w:hAnsi="Corbel"/>
              </w:rPr>
              <w:t>full Personal Care Homemaker</w:t>
            </w:r>
            <w:r w:rsidR="006B069D">
              <w:rPr>
                <w:rFonts w:ascii="Corbel" w:hAnsi="Corbel"/>
              </w:rPr>
              <w:t xml:space="preserve"> (PCHM)</w:t>
            </w:r>
            <w:r w:rsidR="000D07E8" w:rsidRPr="007A13F6">
              <w:rPr>
                <w:rFonts w:ascii="Corbel" w:hAnsi="Corbel"/>
              </w:rPr>
              <w:t xml:space="preserve"> </w:t>
            </w:r>
            <w:r w:rsidR="00F11FC5" w:rsidRPr="007A13F6">
              <w:rPr>
                <w:rFonts w:ascii="Corbel" w:hAnsi="Corbel"/>
              </w:rPr>
              <w:t xml:space="preserve">PHCAST online training curriculum </w:t>
            </w:r>
            <w:r w:rsidR="006D1D7D">
              <w:rPr>
                <w:rFonts w:ascii="Corbel" w:hAnsi="Corbel"/>
              </w:rPr>
              <w:t>p</w:t>
            </w:r>
            <w:r w:rsidR="00C779C7" w:rsidRPr="007A13F6">
              <w:rPr>
                <w:rFonts w:ascii="Corbel" w:hAnsi="Corbel"/>
              </w:rPr>
              <w:t>rovided by the</w:t>
            </w:r>
            <w:r w:rsidRPr="006E4583">
              <w:rPr>
                <w:rFonts w:ascii="Corbel" w:hAnsi="Corbel"/>
                <w:b/>
                <w:bCs/>
              </w:rPr>
              <w:t xml:space="preserve"> </w:t>
            </w:r>
            <w:r w:rsidRPr="00007635">
              <w:rPr>
                <w:rFonts w:ascii="Corbel" w:hAnsi="Corbel"/>
              </w:rPr>
              <w:t>Massachusetts Executive Office of Aging &amp; Independence to demonstrate knowledge, skills, and abilities</w:t>
            </w:r>
            <w:r w:rsidR="00C779C7">
              <w:rPr>
                <w:rFonts w:ascii="Corbel" w:hAnsi="Corbel"/>
              </w:rPr>
              <w:t>.</w:t>
            </w:r>
          </w:p>
          <w:p w14:paraId="08E53676" w14:textId="6B7E61EE" w:rsidR="00563BEF" w:rsidRPr="003E2853" w:rsidRDefault="00D40520" w:rsidP="00767E70">
            <w:pPr>
              <w:pStyle w:val="Default"/>
              <w:rPr>
                <w:rFonts w:ascii="Corbel" w:hAnsi="Corbel"/>
                <w:b/>
                <w:sz w:val="20"/>
                <w:szCs w:val="20"/>
              </w:rPr>
            </w:pPr>
            <w:r w:rsidRPr="006E4583">
              <w:rPr>
                <w:rFonts w:ascii="Corbel" w:hAnsi="Corbel"/>
              </w:rPr>
              <w:t>A</w:t>
            </w:r>
            <w:r w:rsidR="00F54A9E">
              <w:rPr>
                <w:rFonts w:ascii="Corbel" w:hAnsi="Corbel"/>
              </w:rPr>
              <w:t>n employee</w:t>
            </w:r>
            <w:r w:rsidR="00C556C8">
              <w:rPr>
                <w:rFonts w:ascii="Corbel" w:hAnsi="Corbel"/>
              </w:rPr>
              <w:t>/</w:t>
            </w:r>
            <w:r w:rsidR="00C14BA2">
              <w:rPr>
                <w:rFonts w:ascii="Corbel" w:hAnsi="Corbel"/>
              </w:rPr>
              <w:t>learner</w:t>
            </w:r>
            <w:r w:rsidRPr="006E4583">
              <w:rPr>
                <w:rFonts w:ascii="Corbel" w:hAnsi="Corbel"/>
              </w:rPr>
              <w:t xml:space="preserve"> must be able to successfully demonstrate</w:t>
            </w:r>
            <w:r w:rsidR="00F939D9">
              <w:rPr>
                <w:rFonts w:ascii="Corbel" w:hAnsi="Corbel"/>
              </w:rPr>
              <w:t xml:space="preserve"> in an appropriate setting</w:t>
            </w:r>
            <w:r w:rsidRPr="006E4583">
              <w:rPr>
                <w:rFonts w:ascii="Corbel" w:hAnsi="Corbel"/>
              </w:rPr>
              <w:t xml:space="preserve"> </w:t>
            </w:r>
            <w:proofErr w:type="gramStart"/>
            <w:r w:rsidRPr="006E4583">
              <w:rPr>
                <w:rFonts w:ascii="Corbel" w:hAnsi="Corbel"/>
              </w:rPr>
              <w:t xml:space="preserve">all </w:t>
            </w:r>
            <w:r>
              <w:rPr>
                <w:rFonts w:ascii="Corbel" w:hAnsi="Corbel"/>
              </w:rPr>
              <w:t>of</w:t>
            </w:r>
            <w:proofErr w:type="gramEnd"/>
            <w:r>
              <w:rPr>
                <w:rFonts w:ascii="Corbel" w:hAnsi="Corbel"/>
              </w:rPr>
              <w:t xml:space="preserve"> </w:t>
            </w:r>
            <w:r w:rsidRPr="006E4583">
              <w:rPr>
                <w:rFonts w:ascii="Corbel" w:hAnsi="Corbel"/>
              </w:rPr>
              <w:t>the PCHM skills listed below.</w:t>
            </w:r>
            <w:r>
              <w:rPr>
                <w:rFonts w:ascii="Corbel" w:hAnsi="Corbel"/>
              </w:rPr>
              <w:t xml:space="preserve"> </w:t>
            </w:r>
            <w:r w:rsidR="00F939D9">
              <w:rPr>
                <w:rFonts w:ascii="Corbel" w:hAnsi="Corbel"/>
              </w:rPr>
              <w:t xml:space="preserve">This evaluation can be used as a </w:t>
            </w:r>
            <w:r w:rsidRPr="006E4583">
              <w:rPr>
                <w:rFonts w:ascii="Corbel" w:hAnsi="Corbel"/>
              </w:rPr>
              <w:t xml:space="preserve">checklist. </w:t>
            </w:r>
          </w:p>
        </w:tc>
      </w:tr>
      <w:tr w:rsidR="009C3767" w14:paraId="59D01917" w14:textId="77777777" w:rsidTr="0E49A8A0">
        <w:trPr>
          <w:trHeight w:val="172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C009A" w14:textId="303F0A44" w:rsidR="009C3767" w:rsidRPr="006E4583" w:rsidRDefault="00DD08B9" w:rsidP="009C3767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mployee</w:t>
            </w:r>
            <w:r w:rsidR="009C3767" w:rsidRPr="006E4583">
              <w:rPr>
                <w:rFonts w:ascii="Corbel" w:hAnsi="Corbel"/>
                <w:b/>
              </w:rPr>
              <w:t xml:space="preserve"> Name:</w:t>
            </w:r>
          </w:p>
        </w:tc>
      </w:tr>
      <w:tr w:rsidR="009C3767" w14:paraId="2D98995E" w14:textId="77777777" w:rsidTr="0E49A8A0">
        <w:trPr>
          <w:trHeight w:val="172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F7F05" w14:textId="07603E88" w:rsidR="009C3767" w:rsidRPr="006E4583" w:rsidRDefault="009C3767" w:rsidP="009C3767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Employer </w:t>
            </w:r>
            <w:r w:rsidR="007A13F6">
              <w:rPr>
                <w:rFonts w:ascii="Corbel" w:hAnsi="Corbel"/>
                <w:b/>
              </w:rPr>
              <w:t xml:space="preserve">&amp; Facilitator </w:t>
            </w:r>
            <w:r w:rsidRPr="006E4583">
              <w:rPr>
                <w:rFonts w:ascii="Corbel" w:hAnsi="Corbel"/>
                <w:b/>
              </w:rPr>
              <w:t xml:space="preserve">Name: </w:t>
            </w:r>
          </w:p>
        </w:tc>
      </w:tr>
      <w:tr w:rsidR="00252FB1" w14:paraId="0C75B2E9" w14:textId="77777777" w:rsidTr="00430998">
        <w:trPr>
          <w:trHeight w:val="706"/>
        </w:trPr>
        <w:tc>
          <w:tcPr>
            <w:tcW w:w="4402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21ED5F7A" w14:textId="3D7B6E8B" w:rsidR="00252FB1" w:rsidRPr="006E4583" w:rsidRDefault="00252FB1" w:rsidP="009C3767">
            <w:pPr>
              <w:pStyle w:val="Default"/>
              <w:jc w:val="center"/>
              <w:rPr>
                <w:rFonts w:ascii="Corbel" w:hAnsi="Corbel"/>
              </w:rPr>
            </w:pPr>
            <w:bookmarkStart w:id="0" w:name="_Hlk171430108"/>
            <w:r w:rsidRPr="006E4583">
              <w:rPr>
                <w:rFonts w:ascii="Corbel" w:hAnsi="Corbel"/>
                <w:b/>
              </w:rPr>
              <w:t xml:space="preserve">Skills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2A748F95" w14:textId="7B304DF5" w:rsidR="00252FB1" w:rsidRPr="006E4583" w:rsidRDefault="00252FB1" w:rsidP="00563BEF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Date </w:t>
            </w:r>
            <w:r w:rsidR="00AF4658" w:rsidRPr="006E4583">
              <w:rPr>
                <w:rFonts w:ascii="Corbel" w:hAnsi="Corbel"/>
                <w:b/>
              </w:rPr>
              <w:t>s</w:t>
            </w:r>
            <w:r w:rsidRPr="006E4583">
              <w:rPr>
                <w:rFonts w:ascii="Corbel" w:hAnsi="Corbel"/>
                <w:b/>
              </w:rPr>
              <w:t xml:space="preserve">kill was demonstrated by the </w:t>
            </w:r>
            <w:r w:rsidR="00C3717E" w:rsidRPr="006E4583">
              <w:rPr>
                <w:rFonts w:ascii="Corbel" w:hAnsi="Corbel"/>
                <w:b/>
              </w:rPr>
              <w:t>facilitato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54B50CD0" w14:textId="3FAD80E4" w:rsidR="00252FB1" w:rsidRPr="006E4583" w:rsidRDefault="00252FB1" w:rsidP="00563BEF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Date </w:t>
            </w:r>
            <w:r w:rsidR="00AF4658" w:rsidRPr="006E4583">
              <w:rPr>
                <w:rFonts w:ascii="Corbel" w:hAnsi="Corbel"/>
                <w:b/>
              </w:rPr>
              <w:t xml:space="preserve">skill was </w:t>
            </w:r>
            <w:r w:rsidRPr="006E4583">
              <w:rPr>
                <w:rFonts w:ascii="Corbel" w:hAnsi="Corbel"/>
                <w:b/>
              </w:rPr>
              <w:t xml:space="preserve">successfully demonstrated </w:t>
            </w:r>
            <w:r w:rsidR="00AF4658" w:rsidRPr="006E4583">
              <w:rPr>
                <w:rFonts w:ascii="Corbel" w:hAnsi="Corbel"/>
                <w:b/>
              </w:rPr>
              <w:t xml:space="preserve">by </w:t>
            </w:r>
            <w:r w:rsidR="00BB0D4C">
              <w:rPr>
                <w:rFonts w:ascii="Corbel" w:hAnsi="Corbel"/>
                <w:b/>
              </w:rPr>
              <w:t>employe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40B95E8E" w14:textId="6CEF4FFF" w:rsidR="00252FB1" w:rsidRPr="006E4583" w:rsidRDefault="00252FB1" w:rsidP="00563BEF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Indicate where </w:t>
            </w:r>
            <w:r w:rsidR="00BB0D4C">
              <w:rPr>
                <w:rFonts w:ascii="Corbel" w:hAnsi="Corbel"/>
                <w:b/>
              </w:rPr>
              <w:t xml:space="preserve">Employee </w:t>
            </w:r>
            <w:r w:rsidRPr="006E4583">
              <w:rPr>
                <w:rFonts w:ascii="Corbel" w:hAnsi="Corbel"/>
                <w:b/>
              </w:rPr>
              <w:t>demonstrated skill: Office (O), School (S) or Home Setting (H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54B059E6" w14:textId="53F97C6B" w:rsidR="00252FB1" w:rsidRPr="006E4583" w:rsidRDefault="00252FB1" w:rsidP="00563BEF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Initials of </w:t>
            </w:r>
            <w:r w:rsidR="00C3717E" w:rsidRPr="006E4583">
              <w:rPr>
                <w:rFonts w:ascii="Corbel" w:hAnsi="Corbel"/>
                <w:b/>
              </w:rPr>
              <w:t>facilitator</w:t>
            </w:r>
          </w:p>
        </w:tc>
      </w:tr>
      <w:tr w:rsidR="00563BEF" w14:paraId="559BBAA1" w14:textId="77777777" w:rsidTr="00EE6864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12B219FD" w14:textId="5F046D27" w:rsidR="00563BEF" w:rsidRPr="00EE6864" w:rsidRDefault="00252FB1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EE6864">
              <w:rPr>
                <w:rFonts w:ascii="Corbel" w:hAnsi="Corbel"/>
                <w:b/>
              </w:rPr>
              <w:t xml:space="preserve">Infection Control </w:t>
            </w:r>
            <w:r w:rsidR="00E81868" w:rsidRPr="00EE6864">
              <w:rPr>
                <w:rFonts w:ascii="Corbel" w:hAnsi="Corbel"/>
                <w:b/>
              </w:rPr>
              <w:t xml:space="preserve">&amp; </w:t>
            </w:r>
            <w:r w:rsidRPr="00EE6864">
              <w:rPr>
                <w:rFonts w:ascii="Corbel" w:hAnsi="Corbel"/>
                <w:b/>
              </w:rPr>
              <w:t>Standard Precautions</w:t>
            </w:r>
          </w:p>
        </w:tc>
      </w:tr>
      <w:bookmarkEnd w:id="0"/>
      <w:tr w:rsidR="00252FB1" w14:paraId="6F6AF412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D4CC5" w14:textId="77777777" w:rsidR="00252FB1" w:rsidRPr="006E4583" w:rsidRDefault="00252FB1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D6EB" w14:textId="581B5927" w:rsidR="00252FB1" w:rsidRPr="006E4583" w:rsidRDefault="00252FB1" w:rsidP="009C3767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Proper Handwash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FB570" w14:textId="77777777" w:rsidR="00252FB1" w:rsidRPr="006E4583" w:rsidRDefault="00252FB1" w:rsidP="009C376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048C6" w14:textId="77777777" w:rsidR="00252FB1" w:rsidRPr="006E4583" w:rsidRDefault="00252FB1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D1E2" w14:textId="77777777" w:rsidR="00252FB1" w:rsidRPr="006E4583" w:rsidRDefault="00252FB1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CACB9" w14:textId="77777777" w:rsidR="00252FB1" w:rsidRPr="006E4583" w:rsidRDefault="00252FB1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E850A5" w14:paraId="72998E2B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B7BD1" w14:textId="7A9D4213" w:rsidR="00E850A5" w:rsidRPr="006E4583" w:rsidRDefault="00407AD3" w:rsidP="009C3767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FCA3" w14:textId="36322505" w:rsidR="00E850A5" w:rsidRPr="006E4583" w:rsidRDefault="00822D80" w:rsidP="009C3767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Donning &amp; Doffing Glov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DA86B" w14:textId="77777777" w:rsidR="00E850A5" w:rsidRPr="006E4583" w:rsidRDefault="00E850A5" w:rsidP="009C376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FB58" w14:textId="77777777" w:rsidR="00E850A5" w:rsidRPr="006E4583" w:rsidRDefault="00E850A5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13D14" w14:textId="77777777" w:rsidR="00E850A5" w:rsidRPr="006E4583" w:rsidRDefault="00E850A5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10780" w14:textId="77777777" w:rsidR="00E850A5" w:rsidRPr="006E4583" w:rsidRDefault="00E850A5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252FB1" w14:paraId="2B220136" w14:textId="77777777" w:rsidTr="00EE6864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362456C8" w14:textId="76B433DE" w:rsidR="00252FB1" w:rsidRPr="006E4583" w:rsidRDefault="00A12C86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  <w:b/>
              </w:rPr>
              <w:t>Transfer &amp; Ambulation</w:t>
            </w:r>
          </w:p>
        </w:tc>
      </w:tr>
      <w:tr w:rsidR="00160B97" w14:paraId="06C29761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23F96" w14:textId="33C316A5" w:rsidR="00160B97" w:rsidRPr="006E4583" w:rsidRDefault="00407AD3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3</w:t>
            </w:r>
            <w:r w:rsidR="00160B97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50CF" w14:textId="77777777" w:rsidR="00160B97" w:rsidRPr="006E4583" w:rsidRDefault="00160B97" w:rsidP="009C3767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Proper Body Mechanic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EDDA7" w14:textId="77777777" w:rsidR="00160B97" w:rsidRPr="006E4583" w:rsidRDefault="00160B97" w:rsidP="009C376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A424F" w14:textId="77777777" w:rsidR="00160B97" w:rsidRPr="006E4583" w:rsidRDefault="00160B97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A73F" w14:textId="77777777" w:rsidR="00160B97" w:rsidRPr="006E4583" w:rsidRDefault="00160B97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C2209" w14:textId="77777777" w:rsidR="00160B97" w:rsidRPr="006E4583" w:rsidRDefault="00160B97" w:rsidP="009C376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160B97" w14:paraId="14917DAF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E68E7" w14:textId="0E7A8D10" w:rsidR="00160B97" w:rsidRPr="006E4583" w:rsidRDefault="009A441C" w:rsidP="00407AD3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 xml:space="preserve">  </w:t>
            </w:r>
            <w:r w:rsidR="00160B97" w:rsidDel="00407AD3">
              <w:rPr>
                <w:rFonts w:ascii="Corbel" w:hAnsi="Corbel"/>
              </w:rPr>
              <w:t>4</w:t>
            </w:r>
            <w:r w:rsidR="00160B97" w:rsidRPr="006E4583" w:rsidDel="00407AD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4D79" w14:textId="545AD3F7" w:rsidR="00160B97" w:rsidRPr="006E4583" w:rsidRDefault="00B3008C" w:rsidP="00563BEF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Assist with</w:t>
            </w:r>
            <w:r w:rsidR="00160B97" w:rsidRPr="006E4583">
              <w:rPr>
                <w:rFonts w:ascii="Corbel" w:hAnsi="Corbel"/>
              </w:rPr>
              <w:t xml:space="preserve"> Walk</w:t>
            </w:r>
            <w:r w:rsidRPr="006E4583">
              <w:rPr>
                <w:rFonts w:ascii="Corbel" w:hAnsi="Corbel"/>
              </w:rPr>
              <w:t>ing</w:t>
            </w:r>
            <w:r w:rsidR="00C7655C" w:rsidRPr="006E4583">
              <w:rPr>
                <w:rFonts w:ascii="Corbel" w:hAnsi="Corbel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7CF7B" w14:textId="77777777" w:rsidR="00160B97" w:rsidRPr="006E4583" w:rsidRDefault="00160B9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F8831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6B09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9FAA5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160B97" w14:paraId="5523A1B9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6E0CB" w14:textId="71D0DDA5" w:rsidR="00160B97" w:rsidRPr="006E4583" w:rsidRDefault="001C4B76" w:rsidP="00563BEF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5</w:t>
            </w:r>
            <w:r w:rsidR="00407AD3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A72DB" w14:textId="3A2EF175" w:rsidR="00160B97" w:rsidRPr="006E4583" w:rsidRDefault="00160B97" w:rsidP="00563BEF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Making an Unoccupied Be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534B7" w14:textId="77777777" w:rsidR="00160B97" w:rsidRPr="006E4583" w:rsidRDefault="00160B9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5148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1A49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17288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160B97" w14:paraId="4676FF65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03637" w14:textId="4E095AA3" w:rsidR="00160B97" w:rsidRPr="006E4583" w:rsidRDefault="001C4B76" w:rsidP="00563BEF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  <w:r w:rsidR="00160B97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CA424" w14:textId="41A75998" w:rsidR="00160B97" w:rsidRPr="006E4583" w:rsidRDefault="00160B97" w:rsidP="00563BEF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Positioning of Consumer in Bed</w:t>
            </w:r>
            <w:r w:rsidR="00DA1BC0" w:rsidRPr="006E4583">
              <w:rPr>
                <w:rFonts w:ascii="Corbel" w:hAnsi="Corbel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1A97B" w14:textId="77777777" w:rsidR="00160B97" w:rsidRPr="006E4583" w:rsidRDefault="00160B9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BA8F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E8ED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61C43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160B97" w14:paraId="231CE0E7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53BF5" w14:textId="34FAD4AA" w:rsidR="00160B97" w:rsidRPr="006E4583" w:rsidRDefault="001C4B76" w:rsidP="00563BEF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7</w:t>
            </w:r>
            <w:r w:rsidR="00407AD3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A05D6" w14:textId="4DE196B1" w:rsidR="00160B97" w:rsidRPr="006E4583" w:rsidRDefault="00EE61FE" w:rsidP="00563BEF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Assist</w:t>
            </w:r>
            <w:r w:rsidR="00160B97" w:rsidRPr="006E4583">
              <w:rPr>
                <w:rFonts w:ascii="Corbel" w:hAnsi="Corbel"/>
              </w:rPr>
              <w:t xml:space="preserve"> </w:t>
            </w:r>
            <w:proofErr w:type="gramStart"/>
            <w:r w:rsidR="00160B97" w:rsidRPr="006E4583">
              <w:rPr>
                <w:rFonts w:ascii="Corbel" w:hAnsi="Corbel"/>
              </w:rPr>
              <w:t>to</w:t>
            </w:r>
            <w:proofErr w:type="gramEnd"/>
            <w:r w:rsidR="00160B97" w:rsidRPr="006E4583">
              <w:rPr>
                <w:rFonts w:ascii="Corbel" w:hAnsi="Corbel"/>
              </w:rPr>
              <w:t xml:space="preserve"> Stand</w:t>
            </w:r>
            <w:r w:rsidRPr="006E4583">
              <w:rPr>
                <w:rFonts w:ascii="Corbel" w:hAnsi="Corbel"/>
              </w:rPr>
              <w:t>ing</w:t>
            </w:r>
            <w:r w:rsidR="00400715" w:rsidRPr="006E4583">
              <w:rPr>
                <w:rFonts w:ascii="Corbel" w:hAnsi="Corbel"/>
              </w:rPr>
              <w:t xml:space="preserve"> 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C8CB" w14:textId="77777777" w:rsidR="00160B97" w:rsidRPr="006E4583" w:rsidRDefault="00160B9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FCB8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10B1E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BC262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160B97" w14:paraId="003075B2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CB358" w14:textId="585418F8" w:rsidR="00160B97" w:rsidRPr="006E4583" w:rsidRDefault="001C4B76" w:rsidP="00563BEF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8</w:t>
            </w:r>
            <w:r w:rsidR="00407AD3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FE01" w14:textId="07687B9B" w:rsidR="00160B97" w:rsidRPr="006E4583" w:rsidRDefault="009F4215" w:rsidP="00563BEF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Supervise t</w:t>
            </w:r>
            <w:r w:rsidR="00160B97" w:rsidRPr="006E4583">
              <w:rPr>
                <w:rFonts w:ascii="Corbel" w:hAnsi="Corbel"/>
              </w:rPr>
              <w:t xml:space="preserve">ransfer to Wheelchair, Chair or Commode </w:t>
            </w:r>
            <w:r w:rsidR="00400715" w:rsidRPr="006E4583">
              <w:rPr>
                <w:rFonts w:ascii="Corbel" w:hAnsi="Corbel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52755" w14:textId="77777777" w:rsidR="00160B97" w:rsidRPr="006E4583" w:rsidRDefault="00160B9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2BFD8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A4BF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6EF20" w14:textId="77777777" w:rsidR="00160B97" w:rsidRPr="006E4583" w:rsidRDefault="00160B9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563BEF" w14:paraId="63031A4C" w14:textId="77777777" w:rsidTr="00EE6864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57D6B5A3" w14:textId="16C01A3D" w:rsidR="00563BEF" w:rsidRPr="006E4583" w:rsidRDefault="003574A6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  <w:b/>
              </w:rPr>
              <w:t>Personal Care</w:t>
            </w:r>
          </w:p>
        </w:tc>
      </w:tr>
      <w:tr w:rsidR="00985D1C" w14:paraId="59DEA9A3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6A8A9" w14:textId="046D816B" w:rsidR="00985D1C" w:rsidRPr="006E4583" w:rsidRDefault="001C4B76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9</w:t>
            </w:r>
            <w:r w:rsidR="00985D1C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24E7" w14:textId="62BEDB12" w:rsidR="00985D1C" w:rsidRPr="006E4583" w:rsidRDefault="00051AF1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Assist with </w:t>
            </w:r>
            <w:r w:rsidR="00F71DFC" w:rsidRPr="006E4583">
              <w:rPr>
                <w:rFonts w:ascii="Corbel" w:hAnsi="Corbel"/>
              </w:rPr>
              <w:t xml:space="preserve">Shower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16CA9" w14:textId="77777777" w:rsidR="00985D1C" w:rsidRPr="006E4583" w:rsidRDefault="00985D1C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278D1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D9A5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BBDD6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DE5977" w14:paraId="67370D4D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62DA4" w14:textId="509EA8FE" w:rsidR="00DE5977" w:rsidRDefault="00DE5977" w:rsidP="00563BEF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0.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EB70" w14:textId="6E9EE0D9" w:rsidR="00DE5977" w:rsidRPr="006E4583" w:rsidRDefault="00DE5977" w:rsidP="00563BEF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</w:rPr>
              <w:t>Assist with Tub B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D41F" w14:textId="77777777" w:rsidR="00DE5977" w:rsidRPr="006E4583" w:rsidRDefault="00DE5977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7816" w14:textId="77777777" w:rsidR="00DE5977" w:rsidRPr="006E4583" w:rsidRDefault="00DE597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2C121" w14:textId="77777777" w:rsidR="00DE5977" w:rsidRPr="006E4583" w:rsidRDefault="00DE597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7E05D" w14:textId="77777777" w:rsidR="00DE5977" w:rsidRPr="006E4583" w:rsidRDefault="00DE5977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985D1C" w14:paraId="31292B53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EA576" w14:textId="7E1DCDEF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1</w:t>
            </w:r>
            <w:r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7224" w14:textId="061B757A" w:rsidR="00985D1C" w:rsidRPr="006E4583" w:rsidRDefault="00E14237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Assist </w:t>
            </w:r>
            <w:r w:rsidR="00FB128B" w:rsidRPr="006E4583">
              <w:rPr>
                <w:rFonts w:ascii="Corbel" w:hAnsi="Corbel"/>
              </w:rPr>
              <w:t>with Sponge</w:t>
            </w:r>
            <w:r w:rsidR="00C95B5F" w:rsidRPr="006E4583">
              <w:rPr>
                <w:rFonts w:ascii="Corbel" w:hAnsi="Corbel"/>
              </w:rPr>
              <w:t xml:space="preserve"> </w:t>
            </w:r>
            <w:r w:rsidR="00985D1C" w:rsidRPr="006E4583">
              <w:rPr>
                <w:rFonts w:ascii="Corbel" w:hAnsi="Corbel"/>
              </w:rPr>
              <w:t>B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D937E" w14:textId="77777777" w:rsidR="00985D1C" w:rsidRPr="006E4583" w:rsidRDefault="00985D1C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FF608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E5FA8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12805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985D1C" w14:paraId="4DCCE4E4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FCB06" w14:textId="31753866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2</w:t>
            </w:r>
            <w:r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C5DAD" w14:textId="66768470" w:rsidR="00985D1C" w:rsidRPr="006E4583" w:rsidRDefault="00985D1C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Shampoo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28E0A" w14:textId="77777777" w:rsidR="00985D1C" w:rsidRPr="006E4583" w:rsidRDefault="00985D1C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FE774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3478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BCB24" w14:textId="77777777" w:rsidR="00985D1C" w:rsidRPr="006E4583" w:rsidRDefault="00985D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AF7073" w14:paraId="712F89A1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5DD3D" w14:textId="49448FD2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3</w:t>
            </w:r>
            <w:r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41E7" w14:textId="77777777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Back Ru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E2578" w14:textId="77777777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02B76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0108E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C6F6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AF7073" w14:paraId="1B728D78" w14:textId="77777777" w:rsidTr="00430998">
        <w:trPr>
          <w:trHeight w:val="38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FE384" w14:textId="6299A1D9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4</w:t>
            </w:r>
            <w:r w:rsidR="00407AD3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2CE0" w14:textId="67001129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Nail </w:t>
            </w:r>
            <w:r w:rsidR="00662C79" w:rsidRPr="006E4583">
              <w:rPr>
                <w:rFonts w:ascii="Corbel" w:hAnsi="Corbel"/>
              </w:rPr>
              <w:t>fil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E52C3" w14:textId="77777777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BDF5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45E8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807DE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AF7073" w14:paraId="67E61BA6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E274" w14:textId="31816890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5</w:t>
            </w:r>
            <w:r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35E9" w14:textId="6D456786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Shaving</w:t>
            </w:r>
            <w:r w:rsidR="008F090C">
              <w:rPr>
                <w:rFonts w:ascii="Corbel" w:hAnsi="Corbel"/>
              </w:rPr>
              <w:t xml:space="preserve"> (</w:t>
            </w:r>
            <w:r w:rsidR="00B3352F">
              <w:rPr>
                <w:rFonts w:ascii="Corbel" w:hAnsi="Corbel"/>
              </w:rPr>
              <w:t>e</w:t>
            </w:r>
            <w:r w:rsidR="008F090C">
              <w:rPr>
                <w:rFonts w:ascii="Corbel" w:hAnsi="Corbel"/>
              </w:rPr>
              <w:t xml:space="preserve">lectric </w:t>
            </w:r>
            <w:r w:rsidR="00B3352F">
              <w:rPr>
                <w:rFonts w:ascii="Corbel" w:hAnsi="Corbel"/>
              </w:rPr>
              <w:t>o</w:t>
            </w:r>
            <w:r w:rsidR="008F090C">
              <w:rPr>
                <w:rFonts w:ascii="Corbel" w:hAnsi="Corbel"/>
              </w:rPr>
              <w:t>nly)</w:t>
            </w:r>
            <w:r w:rsidRPr="006E4583">
              <w:rPr>
                <w:rFonts w:ascii="Corbel" w:hAnsi="Corbel"/>
              </w:rPr>
              <w:t xml:space="preserve"> </w:t>
            </w:r>
            <w:r w:rsidR="00AA5B24" w:rsidRPr="006E4583">
              <w:rPr>
                <w:rFonts w:ascii="Corbel" w:hAnsi="Corbel"/>
              </w:rPr>
              <w:t>(face only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E0735" w14:textId="77777777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54BF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AEAB8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F066C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AF7073" w14:paraId="14F82BA7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F94E9" w14:textId="1345881A" w:rsidR="00AF7073" w:rsidRPr="006E4583" w:rsidRDefault="009A441C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6</w:t>
            </w:r>
            <w:r w:rsidR="00AF7073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06DCF" w14:textId="1D0DC353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Mouth </w:t>
            </w:r>
            <w:r w:rsidR="006F31BC" w:rsidRPr="006E4583">
              <w:rPr>
                <w:rFonts w:ascii="Corbel" w:hAnsi="Corbel"/>
              </w:rPr>
              <w:t>C</w:t>
            </w:r>
            <w:r w:rsidRPr="006E4583">
              <w:rPr>
                <w:rFonts w:ascii="Corbel" w:hAnsi="Corbel"/>
              </w:rPr>
              <w:t>a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17CC3" w14:textId="77777777" w:rsidR="00AF7073" w:rsidRPr="006E4583" w:rsidRDefault="00AF7073" w:rsidP="00563BE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1829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7B622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C835C" w14:textId="77777777" w:rsidR="00AF7073" w:rsidRPr="006E4583" w:rsidRDefault="00AF7073" w:rsidP="00563BEF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457FDDA0" w14:textId="77777777" w:rsidTr="00010DFF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D565ECF" w14:textId="2B53EA2C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  <w:b/>
              </w:rPr>
              <w:t>Nutrition</w:t>
            </w:r>
          </w:p>
        </w:tc>
      </w:tr>
      <w:tr w:rsidR="00F87EC7" w14:paraId="5ED7E5FC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F673C" w14:textId="56F221F5" w:rsidR="00F87EC7" w:rsidRPr="006E4583" w:rsidRDefault="009A441C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7</w:t>
            </w:r>
            <w:r w:rsidR="00F87EC7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819CD" w14:textId="7E5FD8BE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  Prepare &amp; Set Up Me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29F5E" w14:textId="77777777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C771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2248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6E9E5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00F8E2D4" w14:textId="77777777" w:rsidTr="00010DFF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422AD9F8" w14:textId="2744A1D4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  <w:b/>
              </w:rPr>
              <w:t>Dressing</w:t>
            </w:r>
          </w:p>
        </w:tc>
      </w:tr>
      <w:tr w:rsidR="00F87EC7" w14:paraId="586C1BF6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ECEB0" w14:textId="7BFEF509" w:rsidR="00F87EC7" w:rsidRPr="006E4583" w:rsidRDefault="009A441C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8</w:t>
            </w:r>
            <w:r w:rsidR="00F87EC7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BFD1F" w14:textId="73620A29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>Assist with Dress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A572A" w14:textId="77777777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DC58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7FFFF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7A0AE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57DCED4A" w14:textId="77777777" w:rsidTr="00430998">
        <w:trPr>
          <w:trHeight w:val="548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983CF" w14:textId="70DCEE3D" w:rsidR="00F87EC7" w:rsidRPr="006E4583" w:rsidRDefault="001C4B76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1</w:t>
            </w:r>
            <w:r w:rsidR="00DE5977">
              <w:rPr>
                <w:rFonts w:ascii="Corbel" w:hAnsi="Corbel"/>
              </w:rPr>
              <w:t>9</w:t>
            </w:r>
            <w:r w:rsidR="00F87EC7" w:rsidRPr="006E4583">
              <w:rPr>
                <w:rFonts w:ascii="Corbel" w:hAnsi="Corbel"/>
              </w:rPr>
              <w:t xml:space="preserve">.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27511" w14:textId="132CB903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</w:rPr>
              <w:t xml:space="preserve">Assisting with using Elastic Support Stockings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1D0FC" w14:textId="77777777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81ED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  <w:p w14:paraId="578B3C25" w14:textId="2C617B85" w:rsidR="00F87EC7" w:rsidRPr="006E4583" w:rsidRDefault="00F87EC7" w:rsidP="00F87EC7">
            <w:pPr>
              <w:tabs>
                <w:tab w:val="left" w:pos="764"/>
                <w:tab w:val="left" w:pos="1351"/>
              </w:tabs>
              <w:rPr>
                <w:rFonts w:ascii="Corbel" w:hAnsi="Corbel"/>
                <w:sz w:val="24"/>
                <w:szCs w:val="24"/>
              </w:rPr>
            </w:pPr>
            <w:r w:rsidRPr="006E4583">
              <w:rPr>
                <w:rFonts w:ascii="Corbel" w:hAnsi="Corbel"/>
                <w:sz w:val="24"/>
                <w:szCs w:val="24"/>
              </w:rPr>
              <w:tab/>
            </w:r>
            <w:r w:rsidRPr="006E4583">
              <w:rPr>
                <w:rFonts w:ascii="Corbel" w:hAnsi="Corbel"/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F472A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D2E7A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4ED792B9" w14:textId="77777777" w:rsidTr="00010DFF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625E1850" w14:textId="2DFA7642" w:rsidR="00F87EC7" w:rsidRPr="006E4583" w:rsidRDefault="00625045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>
              <w:rPr>
                <w:rStyle w:val="cf01"/>
                <w:rFonts w:ascii="Corbel" w:hAnsi="Corbel" w:cs="Times New Roman"/>
                <w:b/>
                <w:sz w:val="24"/>
                <w:szCs w:val="24"/>
              </w:rPr>
              <w:t>E</w:t>
            </w:r>
            <w:r w:rsidR="00F87EC7" w:rsidRPr="006E4583">
              <w:rPr>
                <w:rStyle w:val="cf01"/>
                <w:rFonts w:ascii="Corbel" w:hAnsi="Corbel" w:cs="Times New Roman"/>
                <w:b/>
                <w:sz w:val="24"/>
                <w:szCs w:val="24"/>
              </w:rPr>
              <w:t>limination</w:t>
            </w:r>
          </w:p>
        </w:tc>
      </w:tr>
      <w:tr w:rsidR="00F87EC7" w14:paraId="33F066B8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4AA75" w14:textId="5663E4AA" w:rsidR="00F87EC7" w:rsidRPr="006E4583" w:rsidRDefault="00DE5977" w:rsidP="00F87EC7">
            <w:pPr>
              <w:pStyle w:val="Defaul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20</w:t>
            </w:r>
            <w:r w:rsidR="00F87EC7"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C2FE1" w14:textId="74A625A6" w:rsidR="00F87EC7" w:rsidRPr="006E4583" w:rsidRDefault="00F87EC7" w:rsidP="00F87EC7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Assist with a Bed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5C1B9" w14:textId="77777777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C120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EF09E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7C3D4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7EFC546C" w14:textId="77777777" w:rsidTr="00430998">
        <w:trPr>
          <w:trHeight w:val="130"/>
        </w:trPr>
        <w:tc>
          <w:tcPr>
            <w:tcW w:w="6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17E5B" w14:textId="57CD521F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2</w:t>
            </w:r>
            <w:r w:rsidR="00DE5977">
              <w:rPr>
                <w:rFonts w:ascii="Corbel" w:hAnsi="Corbel"/>
              </w:rPr>
              <w:t>1</w:t>
            </w:r>
            <w:r w:rsidRPr="006E4583">
              <w:rPr>
                <w:rFonts w:ascii="Corbel" w:hAnsi="Corbel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936E8" w14:textId="21C4B1C5" w:rsidR="00F87EC7" w:rsidRPr="006E4583" w:rsidRDefault="00F87EC7" w:rsidP="00F87EC7">
            <w:pPr>
              <w:pStyle w:val="Default"/>
              <w:rPr>
                <w:rFonts w:ascii="Corbel" w:hAnsi="Corbel"/>
              </w:rPr>
            </w:pPr>
            <w:r w:rsidRPr="006E4583">
              <w:rPr>
                <w:rFonts w:ascii="Corbel" w:hAnsi="Corbel"/>
              </w:rPr>
              <w:t>Assist with a Urin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C57EC" w14:textId="77777777" w:rsidR="00F87EC7" w:rsidRPr="006E4583" w:rsidRDefault="00F87EC7" w:rsidP="00F87EC7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5B2F4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19A8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C7334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  <w:tr w:rsidR="00F87EC7" w14:paraId="50AB6FD8" w14:textId="77777777" w:rsidTr="00010DFF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5833A771" w14:textId="5AF16998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  <w:r w:rsidRPr="006E4583">
              <w:rPr>
                <w:rFonts w:ascii="Corbel" w:hAnsi="Corbel"/>
                <w:b/>
              </w:rPr>
              <w:t>Other</w:t>
            </w:r>
          </w:p>
        </w:tc>
      </w:tr>
      <w:tr w:rsidR="00F87EC7" w14:paraId="5EBCDFE4" w14:textId="77777777">
        <w:trPr>
          <w:trHeight w:val="130"/>
        </w:trPr>
        <w:tc>
          <w:tcPr>
            <w:tcW w:w="11375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pPr w:leftFromText="180" w:rightFromText="180" w:vertAnchor="text" w:horzAnchor="margin" w:tblpXSpec="center" w:tblpY="-386"/>
              <w:tblW w:w="11375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"/>
              <w:gridCol w:w="3870"/>
              <w:gridCol w:w="1800"/>
              <w:gridCol w:w="1800"/>
              <w:gridCol w:w="1800"/>
              <w:gridCol w:w="1573"/>
            </w:tblGrid>
            <w:tr w:rsidR="00F87EC7" w14:paraId="5C2B4783" w14:textId="77777777" w:rsidTr="00A708CD">
              <w:trPr>
                <w:trHeight w:val="130"/>
              </w:trPr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3BEF047" w14:textId="3DEB31C6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</w:rPr>
                  </w:pPr>
                  <w:r w:rsidRPr="006E4583">
                    <w:rPr>
                      <w:rFonts w:ascii="Corbel" w:hAnsi="Corbel"/>
                    </w:rPr>
                    <w:t>2</w:t>
                  </w:r>
                  <w:r w:rsidR="00DE5977">
                    <w:rPr>
                      <w:rFonts w:ascii="Corbel" w:hAnsi="Corbel"/>
                    </w:rPr>
                    <w:t>2</w:t>
                  </w:r>
                  <w:r w:rsidRPr="006E4583">
                    <w:rPr>
                      <w:rFonts w:ascii="Corbel" w:hAnsi="Corbel"/>
                    </w:rPr>
                    <w:t>.</w:t>
                  </w:r>
                </w:p>
              </w:tc>
              <w:tc>
                <w:tcPr>
                  <w:tcW w:w="3870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148BB1" w14:textId="042C8488" w:rsidR="00F87EC7" w:rsidRPr="006E4583" w:rsidRDefault="00F87EC7" w:rsidP="00F87EC7">
                  <w:pPr>
                    <w:pStyle w:val="Default"/>
                    <w:rPr>
                      <w:rFonts w:ascii="Corbel" w:hAnsi="Corbel"/>
                    </w:rPr>
                  </w:pPr>
                  <w:r w:rsidRPr="006E4583">
                    <w:rPr>
                      <w:rFonts w:ascii="Corbel" w:hAnsi="Corbel"/>
                    </w:rPr>
                    <w:t>Medication Reminders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23FCC1B" w14:textId="77777777" w:rsidR="00F87EC7" w:rsidRPr="006E4583" w:rsidRDefault="00F87EC7" w:rsidP="00F87EC7">
                  <w:pPr>
                    <w:pStyle w:val="Default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861A9A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B743E8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B523CD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</w:tr>
            <w:tr w:rsidR="00F87EC7" w14:paraId="786968E7" w14:textId="77777777" w:rsidTr="00A708CD">
              <w:trPr>
                <w:trHeight w:val="130"/>
              </w:trPr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25122EF" w14:textId="15BBC913" w:rsidR="00F87EC7" w:rsidRPr="006E4583" w:rsidRDefault="00010DFF" w:rsidP="00F87EC7">
                  <w:pPr>
                    <w:pStyle w:val="Default"/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2</w:t>
                  </w:r>
                  <w:r w:rsidR="00DE5977">
                    <w:rPr>
                      <w:rFonts w:ascii="Corbel" w:hAnsi="Corbel"/>
                    </w:rPr>
                    <w:t>3</w:t>
                  </w:r>
                  <w:r>
                    <w:rPr>
                      <w:rFonts w:ascii="Corbel" w:hAnsi="Corbel"/>
                    </w:rPr>
                    <w:t>.</w:t>
                  </w:r>
                </w:p>
              </w:tc>
              <w:tc>
                <w:tcPr>
                  <w:tcW w:w="3870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B62448" w14:textId="596FBA08" w:rsidR="00F87EC7" w:rsidRPr="006E4583" w:rsidRDefault="00F87EC7" w:rsidP="00F87EC7">
                  <w:pPr>
                    <w:pStyle w:val="Default"/>
                    <w:rPr>
                      <w:rFonts w:ascii="Corbel" w:hAnsi="Corbel"/>
                    </w:rPr>
                  </w:pPr>
                  <w:r w:rsidRPr="006E4583">
                    <w:rPr>
                      <w:rFonts w:ascii="Corbel" w:hAnsi="Corbel"/>
                    </w:rPr>
                    <w:t>Other: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F9AC8DB" w14:textId="77777777" w:rsidR="00F87EC7" w:rsidRPr="006E4583" w:rsidRDefault="00F87EC7" w:rsidP="00F87EC7">
                  <w:pPr>
                    <w:pStyle w:val="Default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184635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4A587E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1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318934" w14:textId="77777777" w:rsidR="00F87EC7" w:rsidRPr="006E4583" w:rsidRDefault="00F87EC7" w:rsidP="00F87EC7">
                  <w:pPr>
                    <w:pStyle w:val="Default"/>
                    <w:jc w:val="center"/>
                    <w:rPr>
                      <w:rFonts w:ascii="Corbel" w:hAnsi="Corbel"/>
                      <w:b/>
                    </w:rPr>
                  </w:pPr>
                </w:p>
              </w:tc>
            </w:tr>
          </w:tbl>
          <w:p w14:paraId="6C6E4E40" w14:textId="77777777" w:rsidR="00F87EC7" w:rsidRPr="006E4583" w:rsidRDefault="00F87EC7" w:rsidP="00F87EC7">
            <w:pPr>
              <w:pStyle w:val="Default"/>
              <w:jc w:val="center"/>
              <w:rPr>
                <w:rFonts w:ascii="Corbel" w:hAnsi="Corbel"/>
                <w:b/>
              </w:rPr>
            </w:pPr>
          </w:p>
        </w:tc>
      </w:tr>
    </w:tbl>
    <w:p w14:paraId="5E64FDB0" w14:textId="063AEE32" w:rsidR="00BB083B" w:rsidRPr="006E4583" w:rsidRDefault="00BB083B" w:rsidP="00BB083B">
      <w:pPr>
        <w:pStyle w:val="Default"/>
        <w:jc w:val="center"/>
        <w:rPr>
          <w:rFonts w:ascii="Corbel" w:hAnsi="Corbel"/>
          <w:b/>
        </w:rPr>
      </w:pPr>
    </w:p>
    <w:p w14:paraId="2691C897" w14:textId="0220A4C0" w:rsidR="001F67C2" w:rsidRPr="006E4583" w:rsidRDefault="00400715" w:rsidP="001F67C2">
      <w:pPr>
        <w:pStyle w:val="Default"/>
        <w:rPr>
          <w:rFonts w:ascii="Corbel" w:hAnsi="Corbel"/>
          <w:b/>
        </w:rPr>
      </w:pPr>
      <w:r w:rsidRPr="006E4583">
        <w:rPr>
          <w:rFonts w:ascii="Corbel" w:hAnsi="Corbel"/>
          <w:b/>
        </w:rPr>
        <w:t>*</w:t>
      </w:r>
      <w:r w:rsidRPr="006E4583">
        <w:rPr>
          <w:rFonts w:ascii="Corbel" w:hAnsi="Corbel"/>
        </w:rPr>
        <w:t xml:space="preserve"> When the consumer </w:t>
      </w:r>
      <w:proofErr w:type="gramStart"/>
      <w:r w:rsidRPr="006E4583">
        <w:rPr>
          <w:rFonts w:ascii="Corbel" w:hAnsi="Corbel"/>
        </w:rPr>
        <w:t>is able to</w:t>
      </w:r>
      <w:proofErr w:type="gramEnd"/>
      <w:r w:rsidRPr="006E4583">
        <w:rPr>
          <w:rFonts w:ascii="Corbel" w:hAnsi="Corbel"/>
        </w:rPr>
        <w:t xml:space="preserve"> bear at least 50% of their weight</w:t>
      </w:r>
    </w:p>
    <w:p w14:paraId="251BEAE8" w14:textId="77777777" w:rsidR="00606564" w:rsidRPr="006E4583" w:rsidRDefault="00606564" w:rsidP="001F67C2">
      <w:pPr>
        <w:pStyle w:val="Default"/>
        <w:rPr>
          <w:rFonts w:ascii="Corbel" w:hAnsi="Corbel"/>
          <w:b/>
        </w:rPr>
      </w:pPr>
    </w:p>
    <w:p w14:paraId="5C7C909D" w14:textId="77777777" w:rsidR="00606564" w:rsidRPr="006E4583" w:rsidRDefault="00606564" w:rsidP="001F67C2">
      <w:pPr>
        <w:pStyle w:val="Default"/>
        <w:rPr>
          <w:rFonts w:ascii="Corbel" w:hAnsi="Corbel"/>
          <w:b/>
        </w:rPr>
      </w:pPr>
    </w:p>
    <w:p w14:paraId="612CD9C5" w14:textId="77777777" w:rsidR="00606564" w:rsidRPr="006E4583" w:rsidRDefault="00606564" w:rsidP="001F67C2">
      <w:pPr>
        <w:pStyle w:val="Default"/>
        <w:rPr>
          <w:rFonts w:ascii="Corbel" w:hAnsi="Corbel"/>
          <w:b/>
        </w:rPr>
      </w:pPr>
    </w:p>
    <w:tbl>
      <w:tblPr>
        <w:tblpPr w:leftFromText="180" w:rightFromText="180" w:vertAnchor="text" w:horzAnchor="margin" w:tblpXSpec="center" w:tblpY="239"/>
        <w:tblW w:w="1137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0"/>
      </w:tblGrid>
      <w:tr w:rsidR="009A1662" w14:paraId="5542027D" w14:textId="77777777" w:rsidTr="00B12057">
        <w:trPr>
          <w:trHeight w:val="1648"/>
        </w:trPr>
        <w:tc>
          <w:tcPr>
            <w:tcW w:w="1137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14:paraId="640CAC7C" w14:textId="01145683" w:rsidR="009A1662" w:rsidRPr="006E4583" w:rsidRDefault="009A1662" w:rsidP="001A444A">
            <w:pPr>
              <w:pStyle w:val="Default"/>
              <w:jc w:val="center"/>
              <w:rPr>
                <w:rFonts w:ascii="Corbel" w:hAnsi="Corbel"/>
              </w:rPr>
            </w:pPr>
            <w:r w:rsidRPr="006E4583">
              <w:rPr>
                <w:rFonts w:ascii="Corbel" w:hAnsi="Corbel"/>
                <w:b/>
              </w:rPr>
              <w:t xml:space="preserve">COMMENTS: </w:t>
            </w:r>
            <w:r w:rsidRPr="006E4583">
              <w:rPr>
                <w:rFonts w:ascii="Corbel" w:hAnsi="Corbel"/>
                <w:b/>
                <w:bCs/>
              </w:rPr>
              <w:t>_____________________________________________________________________________________________</w:t>
            </w:r>
            <w:r>
              <w:rPr>
                <w:rFonts w:ascii="Corbel" w:hAnsi="Corbel"/>
                <w:b/>
              </w:rPr>
              <w:t xml:space="preserve"> </w:t>
            </w:r>
            <w:r w:rsidRPr="00010DFF">
              <w:rPr>
                <w:rFonts w:ascii="Corbel" w:hAnsi="Corbel"/>
                <w:b/>
                <w:sz w:val="22"/>
                <w:szCs w:val="22"/>
              </w:rPr>
              <w:t>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</w:t>
            </w:r>
            <w:r w:rsidRPr="006E4583">
              <w:rPr>
                <w:rFonts w:ascii="Corbel" w:hAnsi="Corbel"/>
                <w:b/>
              </w:rPr>
              <w:t xml:space="preserve"> </w:t>
            </w:r>
          </w:p>
        </w:tc>
      </w:tr>
    </w:tbl>
    <w:p w14:paraId="085322FF" w14:textId="77777777" w:rsidR="009A1662" w:rsidRPr="00870CA8" w:rsidRDefault="009A1662">
      <w:pPr>
        <w:rPr>
          <w:rFonts w:ascii="Corbel" w:hAnsi="Corbel"/>
          <w:strike/>
        </w:rPr>
      </w:pPr>
    </w:p>
    <w:p w14:paraId="2FAB097C" w14:textId="77777777" w:rsidR="009A1662" w:rsidRPr="00870CA8" w:rsidRDefault="009A1662">
      <w:pPr>
        <w:rPr>
          <w:rFonts w:ascii="Corbel" w:hAnsi="Corbel"/>
        </w:rPr>
      </w:pPr>
    </w:p>
    <w:sectPr w:rsidR="009A1662" w:rsidRPr="00870C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443F" w14:textId="77777777" w:rsidR="00A17845" w:rsidRDefault="00A17845" w:rsidP="00837389">
      <w:pPr>
        <w:spacing w:after="0" w:line="240" w:lineRule="auto"/>
      </w:pPr>
      <w:r>
        <w:separator/>
      </w:r>
    </w:p>
  </w:endnote>
  <w:endnote w:type="continuationSeparator" w:id="0">
    <w:p w14:paraId="1C303C9F" w14:textId="77777777" w:rsidR="00A17845" w:rsidRDefault="00A17845" w:rsidP="00837389">
      <w:pPr>
        <w:spacing w:after="0" w:line="240" w:lineRule="auto"/>
      </w:pPr>
      <w:r>
        <w:continuationSeparator/>
      </w:r>
    </w:p>
  </w:endnote>
  <w:endnote w:type="continuationNotice" w:id="1">
    <w:p w14:paraId="65C0FAA2" w14:textId="77777777" w:rsidR="00A17845" w:rsidRDefault="00A17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CE0F" w14:textId="3420D281" w:rsidR="006D16BE" w:rsidRDefault="00625045">
    <w:pPr>
      <w:pStyle w:val="Footer"/>
    </w:pPr>
    <w:r>
      <w:t>Massachusetts</w:t>
    </w:r>
    <w:r w:rsidR="006D16BE">
      <w:t xml:space="preserve"> Executive Office of </w:t>
    </w:r>
    <w:r w:rsidR="00F66731">
      <w:t xml:space="preserve">Aging &amp; Independence </w:t>
    </w:r>
  </w:p>
  <w:p w14:paraId="7EA5B42E" w14:textId="4E4AA17D" w:rsidR="006D16BE" w:rsidRDefault="00261B04" w:rsidP="00625045">
    <w:pPr>
      <w:pStyle w:val="Footer"/>
    </w:pPr>
    <w:proofErr w:type="gramStart"/>
    <w:r>
      <w:t>February</w:t>
    </w:r>
    <w:r w:rsidR="00625045">
      <w:t>,</w:t>
    </w:r>
    <w:proofErr w:type="gramEnd"/>
    <w:r w:rsidR="00625045">
      <w:t xml:space="preserve"> 202</w:t>
    </w:r>
    <w:r w:rsidR="00C508B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A1D2" w14:textId="77777777" w:rsidR="00A17845" w:rsidRDefault="00A17845" w:rsidP="00837389">
      <w:pPr>
        <w:spacing w:after="0" w:line="240" w:lineRule="auto"/>
      </w:pPr>
      <w:r>
        <w:separator/>
      </w:r>
    </w:p>
  </w:footnote>
  <w:footnote w:type="continuationSeparator" w:id="0">
    <w:p w14:paraId="5A247E6B" w14:textId="77777777" w:rsidR="00A17845" w:rsidRDefault="00A17845" w:rsidP="00837389">
      <w:pPr>
        <w:spacing w:after="0" w:line="240" w:lineRule="auto"/>
      </w:pPr>
      <w:r>
        <w:continuationSeparator/>
      </w:r>
    </w:p>
  </w:footnote>
  <w:footnote w:type="continuationNotice" w:id="1">
    <w:p w14:paraId="7A5D4313" w14:textId="77777777" w:rsidR="00A17845" w:rsidRDefault="00A1784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62"/>
    <w:rsid w:val="00007635"/>
    <w:rsid w:val="00010DFF"/>
    <w:rsid w:val="000131E7"/>
    <w:rsid w:val="000166BD"/>
    <w:rsid w:val="00026060"/>
    <w:rsid w:val="00030B69"/>
    <w:rsid w:val="00032DCB"/>
    <w:rsid w:val="00037B67"/>
    <w:rsid w:val="00042370"/>
    <w:rsid w:val="00051AF1"/>
    <w:rsid w:val="0005282A"/>
    <w:rsid w:val="00056B4B"/>
    <w:rsid w:val="00061566"/>
    <w:rsid w:val="000725AC"/>
    <w:rsid w:val="000727AD"/>
    <w:rsid w:val="00075395"/>
    <w:rsid w:val="00082D95"/>
    <w:rsid w:val="000969A2"/>
    <w:rsid w:val="000D07E8"/>
    <w:rsid w:val="000D3119"/>
    <w:rsid w:val="000E38D5"/>
    <w:rsid w:val="000E7854"/>
    <w:rsid w:val="000F0265"/>
    <w:rsid w:val="00111B8E"/>
    <w:rsid w:val="001152EE"/>
    <w:rsid w:val="00115C47"/>
    <w:rsid w:val="00123BEB"/>
    <w:rsid w:val="001314AE"/>
    <w:rsid w:val="001456CA"/>
    <w:rsid w:val="00151E95"/>
    <w:rsid w:val="00160B97"/>
    <w:rsid w:val="00160D12"/>
    <w:rsid w:val="00162A2A"/>
    <w:rsid w:val="001864D2"/>
    <w:rsid w:val="001904AA"/>
    <w:rsid w:val="0019254B"/>
    <w:rsid w:val="00193D22"/>
    <w:rsid w:val="001A444A"/>
    <w:rsid w:val="001B52DB"/>
    <w:rsid w:val="001C45B5"/>
    <w:rsid w:val="001C4B76"/>
    <w:rsid w:val="001C6C62"/>
    <w:rsid w:val="001D4C78"/>
    <w:rsid w:val="001D5D0B"/>
    <w:rsid w:val="001D5F95"/>
    <w:rsid w:val="001D7894"/>
    <w:rsid w:val="001E5BF7"/>
    <w:rsid w:val="001F5583"/>
    <w:rsid w:val="001F67C2"/>
    <w:rsid w:val="00205DDD"/>
    <w:rsid w:val="002131BF"/>
    <w:rsid w:val="0021393D"/>
    <w:rsid w:val="00213B86"/>
    <w:rsid w:val="00216C6D"/>
    <w:rsid w:val="00221722"/>
    <w:rsid w:val="00226541"/>
    <w:rsid w:val="00240C74"/>
    <w:rsid w:val="00251751"/>
    <w:rsid w:val="00252FB1"/>
    <w:rsid w:val="00256E88"/>
    <w:rsid w:val="00261B04"/>
    <w:rsid w:val="00262508"/>
    <w:rsid w:val="00281AF8"/>
    <w:rsid w:val="00281D0A"/>
    <w:rsid w:val="002A3098"/>
    <w:rsid w:val="002A7665"/>
    <w:rsid w:val="002B63F9"/>
    <w:rsid w:val="002E5FB8"/>
    <w:rsid w:val="002E78C8"/>
    <w:rsid w:val="002F45B8"/>
    <w:rsid w:val="00300986"/>
    <w:rsid w:val="0031722B"/>
    <w:rsid w:val="003370F8"/>
    <w:rsid w:val="00342D2E"/>
    <w:rsid w:val="003553A5"/>
    <w:rsid w:val="003574A6"/>
    <w:rsid w:val="00357638"/>
    <w:rsid w:val="00371265"/>
    <w:rsid w:val="00374A8F"/>
    <w:rsid w:val="00377DBF"/>
    <w:rsid w:val="00377F84"/>
    <w:rsid w:val="003879F8"/>
    <w:rsid w:val="003A3417"/>
    <w:rsid w:val="003B1402"/>
    <w:rsid w:val="003D6D0B"/>
    <w:rsid w:val="003E2443"/>
    <w:rsid w:val="003E2853"/>
    <w:rsid w:val="003E386D"/>
    <w:rsid w:val="003E52B3"/>
    <w:rsid w:val="003F1617"/>
    <w:rsid w:val="00400715"/>
    <w:rsid w:val="004063C8"/>
    <w:rsid w:val="00407AD3"/>
    <w:rsid w:val="00415879"/>
    <w:rsid w:val="00423842"/>
    <w:rsid w:val="00424D8C"/>
    <w:rsid w:val="004271BE"/>
    <w:rsid w:val="00430998"/>
    <w:rsid w:val="00431A96"/>
    <w:rsid w:val="00435E72"/>
    <w:rsid w:val="00442511"/>
    <w:rsid w:val="00443CBC"/>
    <w:rsid w:val="00445436"/>
    <w:rsid w:val="00445F65"/>
    <w:rsid w:val="00447BAB"/>
    <w:rsid w:val="00447E62"/>
    <w:rsid w:val="00456FC1"/>
    <w:rsid w:val="00460D4E"/>
    <w:rsid w:val="004672B2"/>
    <w:rsid w:val="004850DF"/>
    <w:rsid w:val="004904CC"/>
    <w:rsid w:val="00495657"/>
    <w:rsid w:val="00497B24"/>
    <w:rsid w:val="004A4DA4"/>
    <w:rsid w:val="004A5CF5"/>
    <w:rsid w:val="004B08EA"/>
    <w:rsid w:val="004C415A"/>
    <w:rsid w:val="004D7669"/>
    <w:rsid w:val="00501965"/>
    <w:rsid w:val="00510089"/>
    <w:rsid w:val="005110FE"/>
    <w:rsid w:val="005161E4"/>
    <w:rsid w:val="00517DA1"/>
    <w:rsid w:val="00542F08"/>
    <w:rsid w:val="00543FA9"/>
    <w:rsid w:val="005545EE"/>
    <w:rsid w:val="00555272"/>
    <w:rsid w:val="005557AF"/>
    <w:rsid w:val="00563BEF"/>
    <w:rsid w:val="0056423E"/>
    <w:rsid w:val="005759A3"/>
    <w:rsid w:val="00580704"/>
    <w:rsid w:val="00583260"/>
    <w:rsid w:val="00583C40"/>
    <w:rsid w:val="005848E8"/>
    <w:rsid w:val="00585C3E"/>
    <w:rsid w:val="00587EBE"/>
    <w:rsid w:val="00596F76"/>
    <w:rsid w:val="005B552F"/>
    <w:rsid w:val="005B7D01"/>
    <w:rsid w:val="005C1C39"/>
    <w:rsid w:val="005D03CF"/>
    <w:rsid w:val="005D45B3"/>
    <w:rsid w:val="005E395E"/>
    <w:rsid w:val="005F578A"/>
    <w:rsid w:val="005F61C3"/>
    <w:rsid w:val="00606564"/>
    <w:rsid w:val="00606C98"/>
    <w:rsid w:val="00620964"/>
    <w:rsid w:val="00625045"/>
    <w:rsid w:val="006345C4"/>
    <w:rsid w:val="00635339"/>
    <w:rsid w:val="006404F7"/>
    <w:rsid w:val="006426B6"/>
    <w:rsid w:val="00653819"/>
    <w:rsid w:val="00654962"/>
    <w:rsid w:val="0065561B"/>
    <w:rsid w:val="00657741"/>
    <w:rsid w:val="00662C79"/>
    <w:rsid w:val="006704C0"/>
    <w:rsid w:val="00671504"/>
    <w:rsid w:val="006730DF"/>
    <w:rsid w:val="0067436C"/>
    <w:rsid w:val="006913EB"/>
    <w:rsid w:val="006A0218"/>
    <w:rsid w:val="006A3354"/>
    <w:rsid w:val="006A3508"/>
    <w:rsid w:val="006B069D"/>
    <w:rsid w:val="006B3124"/>
    <w:rsid w:val="006C3BC4"/>
    <w:rsid w:val="006D16BE"/>
    <w:rsid w:val="006D1D7D"/>
    <w:rsid w:val="006E4583"/>
    <w:rsid w:val="006F31BC"/>
    <w:rsid w:val="006F62C1"/>
    <w:rsid w:val="006F6A49"/>
    <w:rsid w:val="00710A90"/>
    <w:rsid w:val="00713961"/>
    <w:rsid w:val="007151CD"/>
    <w:rsid w:val="0071542B"/>
    <w:rsid w:val="00716F7C"/>
    <w:rsid w:val="007235FA"/>
    <w:rsid w:val="00743C12"/>
    <w:rsid w:val="00744912"/>
    <w:rsid w:val="00746001"/>
    <w:rsid w:val="00747611"/>
    <w:rsid w:val="00757BB1"/>
    <w:rsid w:val="00767E70"/>
    <w:rsid w:val="0079010B"/>
    <w:rsid w:val="0079461F"/>
    <w:rsid w:val="007977E9"/>
    <w:rsid w:val="007A13F6"/>
    <w:rsid w:val="007A477E"/>
    <w:rsid w:val="007A6CFA"/>
    <w:rsid w:val="007B05AE"/>
    <w:rsid w:val="007B09C9"/>
    <w:rsid w:val="007B69B2"/>
    <w:rsid w:val="007C4D37"/>
    <w:rsid w:val="007E0598"/>
    <w:rsid w:val="007E32D3"/>
    <w:rsid w:val="007E4A09"/>
    <w:rsid w:val="007E673A"/>
    <w:rsid w:val="007F7DA9"/>
    <w:rsid w:val="00803182"/>
    <w:rsid w:val="0081154C"/>
    <w:rsid w:val="008125D1"/>
    <w:rsid w:val="0081659A"/>
    <w:rsid w:val="00820F2F"/>
    <w:rsid w:val="00822D80"/>
    <w:rsid w:val="00826CA0"/>
    <w:rsid w:val="00827C43"/>
    <w:rsid w:val="00832DA2"/>
    <w:rsid w:val="00837389"/>
    <w:rsid w:val="008407D5"/>
    <w:rsid w:val="00841A3E"/>
    <w:rsid w:val="00855A23"/>
    <w:rsid w:val="008625D9"/>
    <w:rsid w:val="0086421C"/>
    <w:rsid w:val="00865EED"/>
    <w:rsid w:val="00870CA8"/>
    <w:rsid w:val="00872626"/>
    <w:rsid w:val="00884957"/>
    <w:rsid w:val="008871E5"/>
    <w:rsid w:val="008A0E9D"/>
    <w:rsid w:val="008C06F9"/>
    <w:rsid w:val="008C3C26"/>
    <w:rsid w:val="008C7D46"/>
    <w:rsid w:val="008F090C"/>
    <w:rsid w:val="00900309"/>
    <w:rsid w:val="00905412"/>
    <w:rsid w:val="009122AE"/>
    <w:rsid w:val="00915F2B"/>
    <w:rsid w:val="00916569"/>
    <w:rsid w:val="00932D7C"/>
    <w:rsid w:val="0098529F"/>
    <w:rsid w:val="00985D1C"/>
    <w:rsid w:val="00987F2A"/>
    <w:rsid w:val="00994F08"/>
    <w:rsid w:val="009961AB"/>
    <w:rsid w:val="00997394"/>
    <w:rsid w:val="009A0178"/>
    <w:rsid w:val="009A1662"/>
    <w:rsid w:val="009A3545"/>
    <w:rsid w:val="009A36B0"/>
    <w:rsid w:val="009A441C"/>
    <w:rsid w:val="009A4A3F"/>
    <w:rsid w:val="009C3767"/>
    <w:rsid w:val="009C5AC2"/>
    <w:rsid w:val="009C65B2"/>
    <w:rsid w:val="009D10BA"/>
    <w:rsid w:val="009D35DA"/>
    <w:rsid w:val="009D5D16"/>
    <w:rsid w:val="009E651F"/>
    <w:rsid w:val="009E6988"/>
    <w:rsid w:val="009F0E95"/>
    <w:rsid w:val="009F4215"/>
    <w:rsid w:val="00A12C86"/>
    <w:rsid w:val="00A17845"/>
    <w:rsid w:val="00A17A9B"/>
    <w:rsid w:val="00A23323"/>
    <w:rsid w:val="00A33AD7"/>
    <w:rsid w:val="00A40863"/>
    <w:rsid w:val="00A43E94"/>
    <w:rsid w:val="00A55044"/>
    <w:rsid w:val="00A60471"/>
    <w:rsid w:val="00A60855"/>
    <w:rsid w:val="00A6167E"/>
    <w:rsid w:val="00A654AC"/>
    <w:rsid w:val="00A708CD"/>
    <w:rsid w:val="00A810A5"/>
    <w:rsid w:val="00A870C8"/>
    <w:rsid w:val="00A94C60"/>
    <w:rsid w:val="00A95995"/>
    <w:rsid w:val="00A96B0A"/>
    <w:rsid w:val="00AA099C"/>
    <w:rsid w:val="00AA23AD"/>
    <w:rsid w:val="00AA4706"/>
    <w:rsid w:val="00AA581B"/>
    <w:rsid w:val="00AA5B24"/>
    <w:rsid w:val="00AB0E86"/>
    <w:rsid w:val="00AB4C62"/>
    <w:rsid w:val="00AC76A0"/>
    <w:rsid w:val="00AD186C"/>
    <w:rsid w:val="00AE0E21"/>
    <w:rsid w:val="00AE1505"/>
    <w:rsid w:val="00AE27E4"/>
    <w:rsid w:val="00AF4658"/>
    <w:rsid w:val="00AF5296"/>
    <w:rsid w:val="00AF7073"/>
    <w:rsid w:val="00B12057"/>
    <w:rsid w:val="00B3008C"/>
    <w:rsid w:val="00B3084B"/>
    <w:rsid w:val="00B3352F"/>
    <w:rsid w:val="00B4177D"/>
    <w:rsid w:val="00B61680"/>
    <w:rsid w:val="00B644D8"/>
    <w:rsid w:val="00B64D30"/>
    <w:rsid w:val="00B70CCC"/>
    <w:rsid w:val="00B71CCE"/>
    <w:rsid w:val="00B93925"/>
    <w:rsid w:val="00B95763"/>
    <w:rsid w:val="00B973D7"/>
    <w:rsid w:val="00B97DEC"/>
    <w:rsid w:val="00B97EE1"/>
    <w:rsid w:val="00BB0512"/>
    <w:rsid w:val="00BB083B"/>
    <w:rsid w:val="00BB0D4C"/>
    <w:rsid w:val="00BB1188"/>
    <w:rsid w:val="00BB4D7A"/>
    <w:rsid w:val="00BB509D"/>
    <w:rsid w:val="00BB600B"/>
    <w:rsid w:val="00BC4CFE"/>
    <w:rsid w:val="00BE6A3C"/>
    <w:rsid w:val="00BE7EF7"/>
    <w:rsid w:val="00BF62FD"/>
    <w:rsid w:val="00C049F3"/>
    <w:rsid w:val="00C14BA2"/>
    <w:rsid w:val="00C166C7"/>
    <w:rsid w:val="00C21EFD"/>
    <w:rsid w:val="00C22533"/>
    <w:rsid w:val="00C26155"/>
    <w:rsid w:val="00C31796"/>
    <w:rsid w:val="00C3717E"/>
    <w:rsid w:val="00C46FF5"/>
    <w:rsid w:val="00C508B1"/>
    <w:rsid w:val="00C536E6"/>
    <w:rsid w:val="00C556C8"/>
    <w:rsid w:val="00C71069"/>
    <w:rsid w:val="00C7655C"/>
    <w:rsid w:val="00C779C7"/>
    <w:rsid w:val="00C77B3A"/>
    <w:rsid w:val="00C81343"/>
    <w:rsid w:val="00C94648"/>
    <w:rsid w:val="00C95B5F"/>
    <w:rsid w:val="00CA0FE6"/>
    <w:rsid w:val="00CA1918"/>
    <w:rsid w:val="00CA54EF"/>
    <w:rsid w:val="00CA7936"/>
    <w:rsid w:val="00CA7AD9"/>
    <w:rsid w:val="00CD2FE0"/>
    <w:rsid w:val="00CD6C3F"/>
    <w:rsid w:val="00CD71E7"/>
    <w:rsid w:val="00CD74C7"/>
    <w:rsid w:val="00CD77EF"/>
    <w:rsid w:val="00CF2972"/>
    <w:rsid w:val="00D04E68"/>
    <w:rsid w:val="00D1595F"/>
    <w:rsid w:val="00D1727F"/>
    <w:rsid w:val="00D20156"/>
    <w:rsid w:val="00D31CE9"/>
    <w:rsid w:val="00D331E2"/>
    <w:rsid w:val="00D34AF2"/>
    <w:rsid w:val="00D40520"/>
    <w:rsid w:val="00D521B0"/>
    <w:rsid w:val="00D607B6"/>
    <w:rsid w:val="00D61B72"/>
    <w:rsid w:val="00D6261D"/>
    <w:rsid w:val="00D62772"/>
    <w:rsid w:val="00D7057B"/>
    <w:rsid w:val="00D71A2A"/>
    <w:rsid w:val="00D767EE"/>
    <w:rsid w:val="00D8405B"/>
    <w:rsid w:val="00D96557"/>
    <w:rsid w:val="00DA05B9"/>
    <w:rsid w:val="00DA1BC0"/>
    <w:rsid w:val="00DB158C"/>
    <w:rsid w:val="00DC439B"/>
    <w:rsid w:val="00DD08B9"/>
    <w:rsid w:val="00DD5E8E"/>
    <w:rsid w:val="00DE16B5"/>
    <w:rsid w:val="00DE5977"/>
    <w:rsid w:val="00DE642F"/>
    <w:rsid w:val="00E004FB"/>
    <w:rsid w:val="00E12A56"/>
    <w:rsid w:val="00E14237"/>
    <w:rsid w:val="00E17CB1"/>
    <w:rsid w:val="00E228BC"/>
    <w:rsid w:val="00E255DA"/>
    <w:rsid w:val="00E26121"/>
    <w:rsid w:val="00E3178F"/>
    <w:rsid w:val="00E40F85"/>
    <w:rsid w:val="00E53E77"/>
    <w:rsid w:val="00E7166F"/>
    <w:rsid w:val="00E81868"/>
    <w:rsid w:val="00E850A5"/>
    <w:rsid w:val="00E93E1C"/>
    <w:rsid w:val="00EC0C1F"/>
    <w:rsid w:val="00EC1928"/>
    <w:rsid w:val="00EC3784"/>
    <w:rsid w:val="00ED1AA3"/>
    <w:rsid w:val="00ED611D"/>
    <w:rsid w:val="00EE61FE"/>
    <w:rsid w:val="00EE6864"/>
    <w:rsid w:val="00F06097"/>
    <w:rsid w:val="00F11FC5"/>
    <w:rsid w:val="00F12503"/>
    <w:rsid w:val="00F22B0C"/>
    <w:rsid w:val="00F27089"/>
    <w:rsid w:val="00F4086E"/>
    <w:rsid w:val="00F43DA4"/>
    <w:rsid w:val="00F44624"/>
    <w:rsid w:val="00F54A9E"/>
    <w:rsid w:val="00F66731"/>
    <w:rsid w:val="00F66FAC"/>
    <w:rsid w:val="00F71203"/>
    <w:rsid w:val="00F71DFC"/>
    <w:rsid w:val="00F75F96"/>
    <w:rsid w:val="00F82F28"/>
    <w:rsid w:val="00F84D2D"/>
    <w:rsid w:val="00F87870"/>
    <w:rsid w:val="00F87C1A"/>
    <w:rsid w:val="00F87EC7"/>
    <w:rsid w:val="00F939D9"/>
    <w:rsid w:val="00F97BED"/>
    <w:rsid w:val="00FA7349"/>
    <w:rsid w:val="00FB0EE7"/>
    <w:rsid w:val="00FB128B"/>
    <w:rsid w:val="00FB3A2F"/>
    <w:rsid w:val="00FC3E6B"/>
    <w:rsid w:val="00FC4F83"/>
    <w:rsid w:val="00FD0C97"/>
    <w:rsid w:val="00FF2037"/>
    <w:rsid w:val="0E49A8A0"/>
    <w:rsid w:val="36488459"/>
    <w:rsid w:val="43648B67"/>
    <w:rsid w:val="7D8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8247C"/>
  <w15:chartTrackingRefBased/>
  <w15:docId w15:val="{2B998747-3371-465E-A33A-B07C62E8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66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A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9"/>
  </w:style>
  <w:style w:type="paragraph" w:styleId="Footer">
    <w:name w:val="footer"/>
    <w:basedOn w:val="Normal"/>
    <w:link w:val="FooterChar"/>
    <w:uiPriority w:val="99"/>
    <w:unhideWhenUsed/>
    <w:rsid w:val="0083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9"/>
  </w:style>
  <w:style w:type="character" w:styleId="Mention">
    <w:name w:val="Mention"/>
    <w:basedOn w:val="DefaultParagraphFont"/>
    <w:uiPriority w:val="99"/>
    <w:unhideWhenUsed/>
    <w:rsid w:val="00710A9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6250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A1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F485BFB7B014DA5FB3EC585D1737A" ma:contentTypeVersion="15" ma:contentTypeDescription="Create a new document." ma:contentTypeScope="" ma:versionID="13d603f70b2cbbfc8f0606748602c327">
  <xsd:schema xmlns:xsd="http://www.w3.org/2001/XMLSchema" xmlns:xs="http://www.w3.org/2001/XMLSchema" xmlns:p="http://schemas.microsoft.com/office/2006/metadata/properties" xmlns:ns3="ac5c2827-0558-44fb-bf64-1e67e4b92913" xmlns:ns4="2ff48068-8a5d-4d99-8622-919406873ac1" targetNamespace="http://schemas.microsoft.com/office/2006/metadata/properties" ma:root="true" ma:fieldsID="587cc7eeb8e6a2c7a194c309c1d2b727" ns3:_="" ns4:_="">
    <xsd:import namespace="ac5c2827-0558-44fb-bf64-1e67e4b92913"/>
    <xsd:import namespace="2ff48068-8a5d-4d99-8622-919406873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27-0558-44fb-bf64-1e67e4b9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48068-8a5d-4d99-8622-919406873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5c2827-0558-44fb-bf64-1e67e4b929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1C111-9A91-4241-991A-E0B5CDD57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A1D43-FDF8-4A59-8509-CF810B2D4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27-0558-44fb-bf64-1e67e4b92913"/>
    <ds:schemaRef ds:uri="2ff48068-8a5d-4d99-8622-919406873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01A4F-BD42-4410-A685-0C5479CC9D35}">
  <ds:schemaRefs>
    <ds:schemaRef ds:uri="http://schemas.microsoft.com/office/2006/metadata/properties"/>
    <ds:schemaRef ds:uri="http://schemas.microsoft.com/office/infopath/2007/PartnerControls"/>
    <ds:schemaRef ds:uri="ac5c2827-0558-44fb-bf64-1e67e4b92913"/>
  </ds:schemaRefs>
</ds:datastoreItem>
</file>

<file path=customXml/itemProps4.xml><?xml version="1.0" encoding="utf-8"?>
<ds:datastoreItem xmlns:ds="http://schemas.openxmlformats.org/officeDocument/2006/customXml" ds:itemID="{EF73B8DF-51BF-48A1-8CE7-CC652C8B27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on, Allison (ELD)</dc:creator>
  <cp:keywords/>
  <dc:description/>
  <cp:lastModifiedBy>Garon, Devon (ELD)</cp:lastModifiedBy>
  <cp:revision>8</cp:revision>
  <dcterms:created xsi:type="dcterms:W3CDTF">2025-12-19T17:14:00Z</dcterms:created>
  <dcterms:modified xsi:type="dcterms:W3CDTF">2026-0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485BFB7B014DA5FB3EC585D1737A</vt:lpwstr>
  </property>
</Properties>
</file>